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A7" w:rsidRDefault="000A26A7" w:rsidP="003E393E">
      <w:pPr>
        <w:jc w:val="center"/>
        <w:rPr>
          <w:rFonts w:ascii="PT Astra Serif" w:hAnsi="PT Astra Serif"/>
          <w:b/>
        </w:rPr>
      </w:pPr>
    </w:p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52151ECA" wp14:editId="0F4B1B8E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FB128A" w:rsidRPr="00987692" w:rsidRDefault="00FB128A" w:rsidP="00FB128A">
      <w:pPr>
        <w:widowControl/>
        <w:tabs>
          <w:tab w:val="left" w:pos="567"/>
          <w:tab w:val="left" w:pos="5387"/>
        </w:tabs>
        <w:autoSpaceDE/>
        <w:autoSpaceDN/>
        <w:adjustRightInd/>
        <w:jc w:val="center"/>
        <w:rPr>
          <w:rFonts w:ascii="PT Astra Serif" w:hAnsi="PT Astra Serif" w:cs="PT Astra Serif"/>
          <w:b/>
          <w:bCs/>
          <w:spacing w:val="30"/>
          <w:sz w:val="28"/>
          <w:szCs w:val="28"/>
        </w:rPr>
      </w:pPr>
      <w:proofErr w:type="gramStart"/>
      <w:r w:rsidRPr="00987692">
        <w:rPr>
          <w:rFonts w:ascii="PT Astra Serif" w:hAnsi="PT Astra Serif" w:cs="PT Astra Serif"/>
          <w:b/>
          <w:bCs/>
          <w:spacing w:val="30"/>
          <w:sz w:val="28"/>
          <w:szCs w:val="28"/>
        </w:rPr>
        <w:t>П</w:t>
      </w:r>
      <w:proofErr w:type="gramEnd"/>
      <w:r w:rsidRPr="00987692">
        <w:rPr>
          <w:rFonts w:ascii="PT Astra Serif" w:hAnsi="PT Astra Serif" w:cs="PT Astra Serif"/>
          <w:b/>
          <w:bCs/>
          <w:spacing w:val="30"/>
          <w:sz w:val="28"/>
          <w:szCs w:val="28"/>
        </w:rPr>
        <w:t xml:space="preserve"> О С Т А Н О В Л Е Н И Е</w:t>
      </w:r>
    </w:p>
    <w:p w:rsidR="00FB128A" w:rsidRPr="00987692" w:rsidRDefault="00FB128A" w:rsidP="00FB128A">
      <w:pPr>
        <w:widowControl/>
        <w:tabs>
          <w:tab w:val="left" w:pos="5160"/>
        </w:tabs>
        <w:autoSpaceDE/>
        <w:autoSpaceDN/>
        <w:adjustRightInd/>
        <w:jc w:val="both"/>
        <w:rPr>
          <w:rFonts w:ascii="PT Astra Serif" w:hAnsi="PT Astra Serif" w:cs="PT Astra Serif"/>
        </w:rPr>
      </w:pPr>
      <w:r w:rsidRPr="00987692">
        <w:rPr>
          <w:rFonts w:ascii="PT Astra Serif" w:hAnsi="PT Astra Serif" w:cs="PT Astra Serif"/>
        </w:rPr>
        <w:tab/>
      </w:r>
    </w:p>
    <w:p w:rsidR="00FB128A" w:rsidRPr="00D72751" w:rsidRDefault="00FB128A" w:rsidP="00FB128A">
      <w:pPr>
        <w:widowControl/>
        <w:autoSpaceDE/>
        <w:autoSpaceDN/>
        <w:adjustRightInd/>
        <w:ind w:firstLine="142"/>
        <w:jc w:val="both"/>
        <w:rPr>
          <w:rFonts w:ascii="PT Astra Serif" w:hAnsi="PT Astra Serif" w:cs="PT Astra Serif"/>
          <w:sz w:val="32"/>
          <w:szCs w:val="32"/>
        </w:rPr>
      </w:pPr>
    </w:p>
    <w:p w:rsidR="00FB128A" w:rsidRPr="00D72751" w:rsidRDefault="00FB128A" w:rsidP="00FB128A">
      <w:pPr>
        <w:widowControl/>
        <w:autoSpaceDE/>
        <w:autoSpaceDN/>
        <w:adjustRightInd/>
        <w:jc w:val="both"/>
        <w:rPr>
          <w:rFonts w:ascii="PT Astra Serif" w:hAnsi="PT Astra Serif" w:cs="PT Astra Serif"/>
          <w:sz w:val="32"/>
          <w:szCs w:val="32"/>
        </w:rPr>
      </w:pPr>
      <w:r w:rsidRPr="00D72751">
        <w:rPr>
          <w:rFonts w:ascii="PT Astra Serif" w:hAnsi="PT Astra Serif" w:cs="PT Astra Serif"/>
          <w:b/>
          <w:bCs/>
          <w:sz w:val="32"/>
          <w:szCs w:val="32"/>
        </w:rPr>
        <w:t>от</w:t>
      </w:r>
      <w:r w:rsidR="00D72751" w:rsidRPr="00D72751">
        <w:rPr>
          <w:rFonts w:ascii="PT Astra Serif" w:hAnsi="PT Astra Serif" w:cs="PT Astra Serif"/>
          <w:sz w:val="32"/>
          <w:szCs w:val="32"/>
        </w:rPr>
        <w:t xml:space="preserve"> 02.07.2020</w:t>
      </w:r>
      <w:r w:rsidRPr="00D72751">
        <w:rPr>
          <w:rFonts w:ascii="PT Astra Serif" w:hAnsi="PT Astra Serif" w:cs="PT Astra Serif"/>
          <w:sz w:val="32"/>
          <w:szCs w:val="32"/>
        </w:rPr>
        <w:t xml:space="preserve">   </w:t>
      </w:r>
      <w:r w:rsidRPr="00D72751">
        <w:rPr>
          <w:rFonts w:ascii="PT Astra Serif" w:hAnsi="PT Astra Serif" w:cs="PT Astra Serif"/>
          <w:b/>
          <w:bCs/>
          <w:sz w:val="32"/>
          <w:szCs w:val="32"/>
        </w:rPr>
        <w:t>№ </w:t>
      </w:r>
      <w:r w:rsidR="00D72751" w:rsidRPr="00D72751">
        <w:rPr>
          <w:rFonts w:ascii="PT Astra Serif" w:hAnsi="PT Astra Serif" w:cs="PT Astra Serif"/>
          <w:sz w:val="32"/>
          <w:szCs w:val="32"/>
        </w:rPr>
        <w:t>7-683</w:t>
      </w:r>
    </w:p>
    <w:p w:rsidR="002F486A" w:rsidRPr="00327BDB" w:rsidRDefault="002F486A" w:rsidP="002D6DD2">
      <w:pPr>
        <w:rPr>
          <w:rFonts w:ascii="PT Astra Serif" w:hAnsi="PT Astra Serif"/>
          <w:sz w:val="24"/>
          <w:szCs w:val="24"/>
        </w:rPr>
      </w:pPr>
    </w:p>
    <w:p w:rsidR="007315C2" w:rsidRPr="00D87BC6" w:rsidRDefault="007315C2" w:rsidP="007315C2">
      <w:pPr>
        <w:pStyle w:val="1"/>
        <w:rPr>
          <w:rFonts w:ascii="PT Astra Serif" w:hAnsi="PT Astra Serif"/>
          <w:sz w:val="16"/>
          <w:szCs w:val="16"/>
        </w:rPr>
      </w:pP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>О внесении изменений  в постановление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176F4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b/>
          <w:sz w:val="28"/>
          <w:szCs w:val="28"/>
        </w:rPr>
        <w:t xml:space="preserve"> район от 01.04.2016 № 4-315 «Об утверждении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схемы размещения нестационарных торговых объектов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  на территории муниципального образования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176F4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176F4C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15C2" w:rsidRPr="00176F4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>
        <w:rPr>
          <w:rFonts w:ascii="PT Astra Serif" w:hAnsi="PT Astra Serif"/>
          <w:sz w:val="28"/>
          <w:szCs w:val="28"/>
        </w:rPr>
        <w:t>ральным законом от 28.12.2009 № </w:t>
      </w:r>
      <w:r w:rsidRPr="00176F4C">
        <w:rPr>
          <w:rFonts w:ascii="PT Astra Serif" w:hAnsi="PT Astra Serif"/>
          <w:sz w:val="28"/>
          <w:szCs w:val="28"/>
        </w:rPr>
        <w:t>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</w:t>
      </w:r>
      <w:proofErr w:type="gramEnd"/>
      <w:r w:rsidRPr="00176F4C">
        <w:rPr>
          <w:rFonts w:ascii="PT Astra Serif" w:hAnsi="PT Astra Serif"/>
          <w:sz w:val="28"/>
          <w:szCs w:val="28"/>
        </w:rPr>
        <w:t>»,</w:t>
      </w:r>
      <w:r w:rsidRPr="00176F4C">
        <w:rPr>
          <w:rFonts w:ascii="PT Astra Serif" w:hAnsi="PT Astra Serif"/>
        </w:rPr>
        <w:t xml:space="preserve">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</w:t>
      </w:r>
      <w:r w:rsidRPr="00176F4C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176F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176F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от 01.04.2016 № </w:t>
      </w:r>
      <w:r w:rsidRPr="00176F4C">
        <w:rPr>
          <w:rFonts w:ascii="PT Astra Serif" w:hAnsi="PT Astra Serif"/>
          <w:sz w:val="28"/>
          <w:szCs w:val="28"/>
        </w:rPr>
        <w:t>4-315 «Об утверждении схемы размещения нестационарных торговых объектов на территории</w:t>
      </w:r>
      <w:r w:rsidRPr="00BD09A8">
        <w:rPr>
          <w:rFonts w:ascii="PT Astra Serif" w:hAnsi="PT Astra Serif"/>
          <w:sz w:val="28"/>
          <w:szCs w:val="28"/>
        </w:rPr>
        <w:t xml:space="preserve"> </w:t>
      </w:r>
      <w:r w:rsidRPr="00BD09A8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город Щекино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а» (далее – постановление) следующие  изменения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1. Приложение 1 к постановлению изложить в новой редакции (приложение № 1). 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2. Приложение 2 к постановлению изложить в новой редакции (приложение № 2). 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а по адресу: Тульская область, г. Щекино, пл. Ленина, д.1.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Глава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D6394C" w:rsidRDefault="00D6394C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Pr="00327BDB" w:rsidRDefault="006A092B" w:rsidP="003E393E">
      <w:pPr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r w:rsidR="003A6349">
        <w:rPr>
          <w:rFonts w:ascii="PT Astra Serif" w:hAnsi="PT Astra Serif"/>
          <w:sz w:val="24"/>
          <w:szCs w:val="24"/>
        </w:rPr>
        <w:t>Анисимова Алёна Андреевна</w:t>
      </w:r>
    </w:p>
    <w:p w:rsidR="003E393E" w:rsidRPr="00327BDB" w:rsidRDefault="003E393E" w:rsidP="003E393E">
      <w:pPr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>тел.: 8 (48751) 5-94-51</w:t>
      </w:r>
    </w:p>
    <w:p w:rsidR="00650CD3" w:rsidRPr="00327BDB" w:rsidRDefault="00650CD3" w:rsidP="00650CD3">
      <w:pPr>
        <w:jc w:val="both"/>
        <w:rPr>
          <w:rFonts w:ascii="PT Astra Serif" w:hAnsi="PT Astra Serif"/>
          <w:snapToGrid w:val="0"/>
          <w:sz w:val="24"/>
          <w:szCs w:val="24"/>
        </w:rPr>
      </w:pPr>
      <w:r w:rsidRPr="00327BDB">
        <w:rPr>
          <w:rFonts w:ascii="PT Astra Serif" w:hAnsi="PT Astra Serif"/>
          <w:snapToGrid w:val="0"/>
          <w:sz w:val="24"/>
          <w:szCs w:val="24"/>
        </w:rPr>
        <w:t xml:space="preserve">О проведении открытого аукциона на право заключения договора на размещение нестационарного торгового объекта на территории города Щекино </w:t>
      </w:r>
      <w:proofErr w:type="spellStart"/>
      <w:r w:rsidRPr="00327BDB">
        <w:rPr>
          <w:rFonts w:ascii="PT Astra Serif" w:hAnsi="PT Astra Serif"/>
          <w:snapToGrid w:val="0"/>
          <w:sz w:val="24"/>
          <w:szCs w:val="24"/>
        </w:rPr>
        <w:t>Щекинского</w:t>
      </w:r>
      <w:proofErr w:type="spellEnd"/>
      <w:r w:rsidRPr="00327BDB">
        <w:rPr>
          <w:rFonts w:ascii="PT Astra Serif" w:hAnsi="PT Astra Serif"/>
          <w:snapToGrid w:val="0"/>
          <w:sz w:val="24"/>
          <w:szCs w:val="24"/>
        </w:rPr>
        <w:t xml:space="preserve"> района</w:t>
      </w:r>
    </w:p>
    <w:p w:rsidR="00582DE1" w:rsidRPr="00327BDB" w:rsidRDefault="00582DE1" w:rsidP="003E393E">
      <w:pPr>
        <w:jc w:val="both"/>
        <w:rPr>
          <w:rFonts w:ascii="PT Astra Serif" w:hAnsi="PT Astra Serif"/>
          <w:snapToGrid w:val="0"/>
          <w:sz w:val="24"/>
          <w:szCs w:val="24"/>
        </w:rPr>
        <w:sectPr w:rsidR="00582DE1" w:rsidRPr="00327BDB" w:rsidSect="00582DE1">
          <w:head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:rsidR="007315C2" w:rsidRPr="00BD09A8" w:rsidRDefault="00D72751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т 02.07.2020 № 7-683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СХЕМА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BD09A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7315C2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142"/>
        <w:gridCol w:w="1559"/>
        <w:gridCol w:w="425"/>
        <w:gridCol w:w="1418"/>
        <w:gridCol w:w="425"/>
        <w:gridCol w:w="850"/>
      </w:tblGrid>
      <w:tr w:rsidR="007315C2" w:rsidRPr="007315C2" w:rsidTr="0006422F">
        <w:trPr>
          <w:trHeight w:val="1176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в </w:t>
            </w:r>
            <w:proofErr w:type="spellStart"/>
            <w:proofErr w:type="gramStart"/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схе-м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Место нахождения торгового объект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пециализация </w:t>
            </w:r>
            <w:r w:rsidRPr="007315C2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торгового объект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 xml:space="preserve">Тип торгового </w:t>
            </w: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ериод размещения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лощадь торгового объекта</w:t>
            </w:r>
          </w:p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(кв. м)</w:t>
            </w:r>
          </w:p>
        </w:tc>
      </w:tr>
      <w:tr w:rsidR="007315C2" w:rsidRPr="007315C2" w:rsidTr="0006422F">
        <w:trPr>
          <w:trHeight w:val="297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bCs/>
                <w:spacing w:val="-3"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азов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 (без табака)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4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, д.13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падная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Шахтерск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.Толстого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2-ул. Ленина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ул. Ленина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Л.Толстого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,д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.52–ул. Ленина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52 - ул. Ленина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Ленина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6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кондитерски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36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4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4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7315C2" w:rsidRPr="007315C2" w:rsidTr="006C5B0B">
        <w:trPr>
          <w:trHeight w:val="9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Революции – </w:t>
            </w:r>
          </w:p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.Т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олстого</w:t>
            </w:r>
            <w:proofErr w:type="spell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 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06422F">
        <w:trPr>
          <w:trHeight w:val="430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175"/>
              </w:tabs>
              <w:spacing w:line="274" w:lineRule="exact"/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rPr>
          <w:trHeight w:val="5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560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06422F">
        <w:trPr>
          <w:trHeight w:val="85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06422F">
        <w:trPr>
          <w:trHeight w:val="70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3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0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Запад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сковская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(АЗС «Лукойл»)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-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 Ленин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71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1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 w:hanging="42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9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 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рогова, д.4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3,1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Пионерская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 Революции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4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ясная, рыбная гастроном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,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чная продукц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0/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 – ул. 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Шахтерская</w:t>
            </w:r>
            <w:proofErr w:type="gram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6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8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/ ул. 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селковая,</w:t>
            </w:r>
          </w:p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 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ролетарская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 – ул. Толстого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7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вободы, д.19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2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6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2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бак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3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13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40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-ул. Школь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3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 37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 4-</w:t>
            </w: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39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 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95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Юбилейная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, д.2 (во дворе)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8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11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объек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1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3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 41 - ул. Ленина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7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квас, 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поп-корн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, сладкая вата</w:t>
            </w:r>
          </w:p>
        </w:tc>
        <w:tc>
          <w:tcPr>
            <w:tcW w:w="1701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36</w:t>
            </w:r>
          </w:p>
        </w:tc>
        <w:tc>
          <w:tcPr>
            <w:tcW w:w="2552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984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 15</w:t>
            </w:r>
          </w:p>
        </w:tc>
        <w:tc>
          <w:tcPr>
            <w:tcW w:w="2552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984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552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984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552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984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Болдина -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апивенски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 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вощи-фру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ый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6422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Л.Шамшиков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6 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. Толсто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36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 8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19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 - ул. Шахтерск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315C2" w:rsidRPr="007315C2" w:rsidTr="006C5B0B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4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аттракционы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       пункт прок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25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лубная, д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6422F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6422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Энергетиков, д.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8а/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4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</w:t>
            </w:r>
            <w:proofErr w:type="gram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Т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25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 (парк «Лесная поляна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, мороженое, молочный коктей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водская, д.3/д.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йцев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ентральный парк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Ленина, д.15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квер Космонавтов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Ясна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оветско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– Чехословацкой Дружбы, д. 19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естационарный объе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56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олодежн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 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естационарный объе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, д.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олиграфическая,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чатная продук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          д. 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обеды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р-н «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Щекинск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родской ярмарки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калейные издел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 Юбилейная, д.18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6C5B0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6C5B0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Энергетиков, д.13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хчев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зв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Энергетиков, д.13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A96EDF" w:rsidRPr="007315C2" w:rsidTr="006C5B0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о-Чехословацкой Дружбы, д.19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A96EDF" w:rsidRPr="007315C2" w:rsidTr="006C5B0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Гагарина, д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</w:tr>
      <w:tr w:rsidR="00A96EDF" w:rsidRPr="007315C2" w:rsidTr="006C5B0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Болдина, на противоположной стороне д.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6C5B0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Л. Толстого- </w:t>
            </w:r>
          </w:p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6C5B0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олодежная, д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B972A0" w:rsidRPr="007315C2" w:rsidTr="006C5B0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 Толстого, д.41 – ул. Ленина, д.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</w:tbl>
    <w:p w:rsidR="007315C2" w:rsidRPr="007315C2" w:rsidRDefault="007315C2" w:rsidP="007315C2">
      <w:pPr>
        <w:rPr>
          <w:rFonts w:ascii="PT Astra Serif" w:hAnsi="PT Astra Serif"/>
          <w:b/>
          <w:sz w:val="24"/>
          <w:szCs w:val="24"/>
        </w:rPr>
      </w:pPr>
    </w:p>
    <w:p w:rsidR="007315C2" w:rsidRPr="00BD09A8" w:rsidRDefault="007315C2" w:rsidP="007315C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экономического развития администрации </w:t>
            </w:r>
            <w:proofErr w:type="spellStart"/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.В. Глущенко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sz w:val="28"/>
          <w:szCs w:val="28"/>
        </w:rPr>
      </w:pPr>
    </w:p>
    <w:p w:rsidR="007315C2" w:rsidRDefault="007315C2" w:rsidP="007315C2">
      <w:pPr>
        <w:rPr>
          <w:rFonts w:ascii="PT Astra Serif" w:hAnsi="PT Astra Serif"/>
          <w:color w:val="000000"/>
        </w:rPr>
      </w:pPr>
    </w:p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315C2" w:rsidRPr="00BD09A8" w:rsidRDefault="00D72751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2.07.2020 № 7-683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p w:rsidR="007315C2" w:rsidRPr="00CC4A36" w:rsidRDefault="00CC4A36" w:rsidP="007315C2">
      <w:pPr>
        <w:rPr>
          <w:rFonts w:ascii="PT Astra Serif" w:hAnsi="PT Astra Serif"/>
          <w:b/>
        </w:rPr>
      </w:pPr>
      <w:r w:rsidRPr="00CC4A36">
        <w:rPr>
          <w:rFonts w:ascii="PT Astra Serif" w:hAnsi="PT Astra Serif"/>
          <w:b/>
          <w:noProof/>
        </w:rPr>
        <w:drawing>
          <wp:inline distT="0" distB="0" distL="0" distR="0" wp14:anchorId="44E1BCCE" wp14:editId="2315159C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C2" w:rsidRPr="00BD09A8" w:rsidRDefault="007315C2" w:rsidP="007315C2">
      <w:pPr>
        <w:rPr>
          <w:rFonts w:ascii="PT Astra Serif" w:hAnsi="PT Astra Serif"/>
        </w:rPr>
      </w:pPr>
    </w:p>
    <w:p w:rsidR="007315C2" w:rsidRPr="00BD09A8" w:rsidRDefault="007315C2" w:rsidP="007315C2">
      <w:pPr>
        <w:tabs>
          <w:tab w:val="left" w:pos="1500"/>
        </w:tabs>
        <w:rPr>
          <w:rFonts w:ascii="PT Astra Serif" w:hAnsi="PT Astra Serif"/>
        </w:rPr>
      </w:pPr>
      <w:r w:rsidRPr="00BD09A8">
        <w:rPr>
          <w:rFonts w:ascii="PT Astra Serif" w:hAnsi="PT Astra Serif"/>
        </w:rPr>
        <w:tab/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экономического развития администрации </w:t>
            </w:r>
            <w:proofErr w:type="spellStart"/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.В. Глущенко</w:t>
            </w:r>
          </w:p>
        </w:tc>
      </w:tr>
    </w:tbl>
    <w:p w:rsidR="007315C2" w:rsidRPr="00BD09A8" w:rsidRDefault="007315C2" w:rsidP="007315C2">
      <w:pPr>
        <w:tabs>
          <w:tab w:val="left" w:pos="1500"/>
        </w:tabs>
        <w:rPr>
          <w:rFonts w:ascii="PT Astra Serif" w:hAnsi="PT Astra Serif"/>
        </w:rPr>
      </w:pPr>
    </w:p>
    <w:p w:rsidR="00FD0D17" w:rsidRPr="00327BDB" w:rsidRDefault="00FD0D17" w:rsidP="007D40FD">
      <w:pPr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FD0D17" w:rsidRPr="00327BDB" w:rsidSect="006C5B0B">
      <w:headerReference w:type="default" r:id="rId13"/>
      <w:head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F5" w:rsidRDefault="00F677F5" w:rsidP="00CE7330">
      <w:r>
        <w:separator/>
      </w:r>
    </w:p>
  </w:endnote>
  <w:endnote w:type="continuationSeparator" w:id="0">
    <w:p w:rsidR="00F677F5" w:rsidRDefault="00F677F5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0B" w:rsidRDefault="00F677F5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7pt;height:36.95pt;z-index:-251658752;mso-position-vertical-relative:page">
          <v:imagedata r:id="rId1" o:title=""/>
          <w10:wrap anchory="page"/>
        </v:shape>
        <o:OLEObject Type="Embed" ProgID="Word.Picture.8" ShapeID="_x0000_s2049" DrawAspect="Content" ObjectID="_1655198027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F5" w:rsidRDefault="00F677F5" w:rsidP="00CE7330">
      <w:r>
        <w:separator/>
      </w:r>
    </w:p>
  </w:footnote>
  <w:footnote w:type="continuationSeparator" w:id="0">
    <w:p w:rsidR="00F677F5" w:rsidRDefault="00F677F5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330972"/>
      <w:docPartObj>
        <w:docPartGallery w:val="Page Numbers (Top of Page)"/>
        <w:docPartUnique/>
      </w:docPartObj>
    </w:sdtPr>
    <w:sdtEndPr/>
    <w:sdtContent>
      <w:p w:rsidR="006C5B0B" w:rsidRDefault="006C5B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92B">
          <w:rPr>
            <w:noProof/>
          </w:rPr>
          <w:t>2</w:t>
        </w:r>
        <w:r>
          <w:fldChar w:fldCharType="end"/>
        </w:r>
      </w:p>
    </w:sdtContent>
  </w:sdt>
  <w:p w:rsidR="006C5B0B" w:rsidRDefault="006C5B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0B" w:rsidRPr="00F42386" w:rsidRDefault="006C5B0B">
    <w:pPr>
      <w:pStyle w:val="a6"/>
      <w:jc w:val="center"/>
      <w:rPr>
        <w:sz w:val="28"/>
        <w:szCs w:val="28"/>
      </w:rPr>
    </w:pPr>
    <w:r w:rsidRPr="00F42386">
      <w:rPr>
        <w:sz w:val="28"/>
        <w:szCs w:val="28"/>
      </w:rPr>
      <w:fldChar w:fldCharType="begin"/>
    </w:r>
    <w:r w:rsidRPr="00F42386">
      <w:rPr>
        <w:sz w:val="28"/>
        <w:szCs w:val="28"/>
      </w:rPr>
      <w:instrText>PAGE   \* MERGEFORMAT</w:instrText>
    </w:r>
    <w:r w:rsidRPr="00F42386">
      <w:rPr>
        <w:sz w:val="28"/>
        <w:szCs w:val="28"/>
      </w:rPr>
      <w:fldChar w:fldCharType="separate"/>
    </w:r>
    <w:r w:rsidR="006A092B">
      <w:rPr>
        <w:noProof/>
        <w:sz w:val="28"/>
        <w:szCs w:val="28"/>
      </w:rPr>
      <w:t>4</w:t>
    </w:r>
    <w:r w:rsidRPr="00F42386">
      <w:rPr>
        <w:sz w:val="28"/>
        <w:szCs w:val="28"/>
      </w:rPr>
      <w:fldChar w:fldCharType="end"/>
    </w:r>
  </w:p>
  <w:p w:rsidR="006C5B0B" w:rsidRDefault="006C5B0B" w:rsidP="006C5B0B">
    <w:pPr>
      <w:pStyle w:val="a6"/>
      <w:ind w:lef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0B" w:rsidRDefault="006C5B0B" w:rsidP="006C5B0B">
    <w:pPr>
      <w:pStyle w:val="a6"/>
      <w:ind w:left="360"/>
      <w:jc w:val="center"/>
    </w:pPr>
  </w:p>
  <w:p w:rsidR="006C5B0B" w:rsidRPr="00200875" w:rsidRDefault="006C5B0B" w:rsidP="006C5B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407A3"/>
    <w:rsid w:val="00041B60"/>
    <w:rsid w:val="00044494"/>
    <w:rsid w:val="0004680A"/>
    <w:rsid w:val="0004718A"/>
    <w:rsid w:val="000511DF"/>
    <w:rsid w:val="00051827"/>
    <w:rsid w:val="0006209C"/>
    <w:rsid w:val="0006422F"/>
    <w:rsid w:val="00064E6A"/>
    <w:rsid w:val="00070940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A26A7"/>
    <w:rsid w:val="000A5156"/>
    <w:rsid w:val="000A530E"/>
    <w:rsid w:val="000B0295"/>
    <w:rsid w:val="000B27BF"/>
    <w:rsid w:val="000B2AC3"/>
    <w:rsid w:val="000B6C81"/>
    <w:rsid w:val="000C3DC7"/>
    <w:rsid w:val="000C46F6"/>
    <w:rsid w:val="000C78C5"/>
    <w:rsid w:val="000C7948"/>
    <w:rsid w:val="000D2EF7"/>
    <w:rsid w:val="000D7C7A"/>
    <w:rsid w:val="000D7DAE"/>
    <w:rsid w:val="000E6C59"/>
    <w:rsid w:val="000F2573"/>
    <w:rsid w:val="000F274D"/>
    <w:rsid w:val="000F3214"/>
    <w:rsid w:val="000F4EE1"/>
    <w:rsid w:val="000F6E4A"/>
    <w:rsid w:val="001061FB"/>
    <w:rsid w:val="0010760D"/>
    <w:rsid w:val="0011260B"/>
    <w:rsid w:val="001204A2"/>
    <w:rsid w:val="001238EE"/>
    <w:rsid w:val="00124D66"/>
    <w:rsid w:val="00127889"/>
    <w:rsid w:val="00140497"/>
    <w:rsid w:val="001414A1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A39A5"/>
    <w:rsid w:val="001A40C0"/>
    <w:rsid w:val="001A4C38"/>
    <w:rsid w:val="001A5AD1"/>
    <w:rsid w:val="001A6F78"/>
    <w:rsid w:val="001B0E71"/>
    <w:rsid w:val="001B7B69"/>
    <w:rsid w:val="001C4535"/>
    <w:rsid w:val="001C4FED"/>
    <w:rsid w:val="001D5EFD"/>
    <w:rsid w:val="001D6B2D"/>
    <w:rsid w:val="001E4F75"/>
    <w:rsid w:val="001F1FDE"/>
    <w:rsid w:val="00215F8A"/>
    <w:rsid w:val="00216A96"/>
    <w:rsid w:val="00217D17"/>
    <w:rsid w:val="00226726"/>
    <w:rsid w:val="00231D3D"/>
    <w:rsid w:val="00233A24"/>
    <w:rsid w:val="0023638A"/>
    <w:rsid w:val="00240550"/>
    <w:rsid w:val="0024583A"/>
    <w:rsid w:val="00247097"/>
    <w:rsid w:val="00247A76"/>
    <w:rsid w:val="002635D7"/>
    <w:rsid w:val="00263FBF"/>
    <w:rsid w:val="0026452B"/>
    <w:rsid w:val="00282BA1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E5C74"/>
    <w:rsid w:val="002F1BF1"/>
    <w:rsid w:val="002F486A"/>
    <w:rsid w:val="002F5652"/>
    <w:rsid w:val="00315301"/>
    <w:rsid w:val="00315CCB"/>
    <w:rsid w:val="003207E7"/>
    <w:rsid w:val="003238C2"/>
    <w:rsid w:val="00327BDB"/>
    <w:rsid w:val="00337950"/>
    <w:rsid w:val="00340CC7"/>
    <w:rsid w:val="00340ECA"/>
    <w:rsid w:val="00342D13"/>
    <w:rsid w:val="00343DB3"/>
    <w:rsid w:val="003465BF"/>
    <w:rsid w:val="00351100"/>
    <w:rsid w:val="0036444F"/>
    <w:rsid w:val="00365619"/>
    <w:rsid w:val="003761CA"/>
    <w:rsid w:val="00390F31"/>
    <w:rsid w:val="00391CAA"/>
    <w:rsid w:val="003977A4"/>
    <w:rsid w:val="003A0D0E"/>
    <w:rsid w:val="003A6349"/>
    <w:rsid w:val="003A7FDB"/>
    <w:rsid w:val="003B3BFA"/>
    <w:rsid w:val="003B4696"/>
    <w:rsid w:val="003C07C2"/>
    <w:rsid w:val="003C3A0E"/>
    <w:rsid w:val="003C6662"/>
    <w:rsid w:val="003C6CC7"/>
    <w:rsid w:val="003D31DE"/>
    <w:rsid w:val="003D67F0"/>
    <w:rsid w:val="003E015D"/>
    <w:rsid w:val="003E393E"/>
    <w:rsid w:val="003E476E"/>
    <w:rsid w:val="003E6044"/>
    <w:rsid w:val="003E6376"/>
    <w:rsid w:val="003F04FB"/>
    <w:rsid w:val="003F104C"/>
    <w:rsid w:val="00400E5E"/>
    <w:rsid w:val="00402A16"/>
    <w:rsid w:val="00404C89"/>
    <w:rsid w:val="00416C10"/>
    <w:rsid w:val="00421CF7"/>
    <w:rsid w:val="00422C3D"/>
    <w:rsid w:val="004252DB"/>
    <w:rsid w:val="00426188"/>
    <w:rsid w:val="00426E94"/>
    <w:rsid w:val="00433386"/>
    <w:rsid w:val="004438E2"/>
    <w:rsid w:val="00447F1A"/>
    <w:rsid w:val="00451399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7282"/>
    <w:rsid w:val="004A129B"/>
    <w:rsid w:val="004A5FA3"/>
    <w:rsid w:val="004A63A8"/>
    <w:rsid w:val="004A6BBA"/>
    <w:rsid w:val="004B6BB9"/>
    <w:rsid w:val="004C7C9C"/>
    <w:rsid w:val="004D1D55"/>
    <w:rsid w:val="004E7AC6"/>
    <w:rsid w:val="004F425A"/>
    <w:rsid w:val="00504309"/>
    <w:rsid w:val="00512B87"/>
    <w:rsid w:val="0051775E"/>
    <w:rsid w:val="00523782"/>
    <w:rsid w:val="00524D63"/>
    <w:rsid w:val="00524DD9"/>
    <w:rsid w:val="00525799"/>
    <w:rsid w:val="00525B18"/>
    <w:rsid w:val="0052758F"/>
    <w:rsid w:val="0052760B"/>
    <w:rsid w:val="00530919"/>
    <w:rsid w:val="00535F2D"/>
    <w:rsid w:val="00542F80"/>
    <w:rsid w:val="0055121C"/>
    <w:rsid w:val="00554405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A18CF"/>
    <w:rsid w:val="005A2087"/>
    <w:rsid w:val="005C25D7"/>
    <w:rsid w:val="005C27DE"/>
    <w:rsid w:val="005C2A3F"/>
    <w:rsid w:val="005C74D0"/>
    <w:rsid w:val="005D09E4"/>
    <w:rsid w:val="005D459F"/>
    <w:rsid w:val="005E3A16"/>
    <w:rsid w:val="005E5EE3"/>
    <w:rsid w:val="005F0D5C"/>
    <w:rsid w:val="005F1C0E"/>
    <w:rsid w:val="005F2353"/>
    <w:rsid w:val="005F5CE7"/>
    <w:rsid w:val="005F7B53"/>
    <w:rsid w:val="00600F32"/>
    <w:rsid w:val="006118AD"/>
    <w:rsid w:val="00616D94"/>
    <w:rsid w:val="00617394"/>
    <w:rsid w:val="006203C5"/>
    <w:rsid w:val="006205D3"/>
    <w:rsid w:val="006222FF"/>
    <w:rsid w:val="0063185A"/>
    <w:rsid w:val="00633AD3"/>
    <w:rsid w:val="0063716D"/>
    <w:rsid w:val="00637950"/>
    <w:rsid w:val="0064116B"/>
    <w:rsid w:val="006438FF"/>
    <w:rsid w:val="00644ACB"/>
    <w:rsid w:val="006460E1"/>
    <w:rsid w:val="00646C83"/>
    <w:rsid w:val="00650AE1"/>
    <w:rsid w:val="00650CD3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947C6"/>
    <w:rsid w:val="006A092B"/>
    <w:rsid w:val="006A16D5"/>
    <w:rsid w:val="006A2C38"/>
    <w:rsid w:val="006A498C"/>
    <w:rsid w:val="006B79D4"/>
    <w:rsid w:val="006C5B0B"/>
    <w:rsid w:val="006C62CE"/>
    <w:rsid w:val="006C73D5"/>
    <w:rsid w:val="006D0532"/>
    <w:rsid w:val="006D10BF"/>
    <w:rsid w:val="006D1284"/>
    <w:rsid w:val="006D17BF"/>
    <w:rsid w:val="006D5B66"/>
    <w:rsid w:val="006E201D"/>
    <w:rsid w:val="00702065"/>
    <w:rsid w:val="0070325F"/>
    <w:rsid w:val="0071114F"/>
    <w:rsid w:val="00716DC0"/>
    <w:rsid w:val="00724407"/>
    <w:rsid w:val="007315C2"/>
    <w:rsid w:val="007316C6"/>
    <w:rsid w:val="00731EC4"/>
    <w:rsid w:val="0074565F"/>
    <w:rsid w:val="00760BCE"/>
    <w:rsid w:val="00762050"/>
    <w:rsid w:val="00762AD1"/>
    <w:rsid w:val="00762EF2"/>
    <w:rsid w:val="007726C3"/>
    <w:rsid w:val="00780840"/>
    <w:rsid w:val="00781EC7"/>
    <w:rsid w:val="0079081D"/>
    <w:rsid w:val="007A43CB"/>
    <w:rsid w:val="007B03C6"/>
    <w:rsid w:val="007C1AA2"/>
    <w:rsid w:val="007C2D6A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49B5"/>
    <w:rsid w:val="00821F49"/>
    <w:rsid w:val="00830A88"/>
    <w:rsid w:val="00831E24"/>
    <w:rsid w:val="00833B11"/>
    <w:rsid w:val="0083775E"/>
    <w:rsid w:val="00844C69"/>
    <w:rsid w:val="00845280"/>
    <w:rsid w:val="00846854"/>
    <w:rsid w:val="00855CA1"/>
    <w:rsid w:val="0085650D"/>
    <w:rsid w:val="00862694"/>
    <w:rsid w:val="00871E69"/>
    <w:rsid w:val="008723C0"/>
    <w:rsid w:val="0087434B"/>
    <w:rsid w:val="00875633"/>
    <w:rsid w:val="0087692E"/>
    <w:rsid w:val="00885EF5"/>
    <w:rsid w:val="008A40D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6B68"/>
    <w:rsid w:val="008D7784"/>
    <w:rsid w:val="008E40D6"/>
    <w:rsid w:val="008E4284"/>
    <w:rsid w:val="008E47F7"/>
    <w:rsid w:val="008F0FD3"/>
    <w:rsid w:val="008F596E"/>
    <w:rsid w:val="0091712E"/>
    <w:rsid w:val="0092572F"/>
    <w:rsid w:val="00925FE6"/>
    <w:rsid w:val="00927DA3"/>
    <w:rsid w:val="0093637F"/>
    <w:rsid w:val="00937140"/>
    <w:rsid w:val="00941D29"/>
    <w:rsid w:val="0094514D"/>
    <w:rsid w:val="009500A5"/>
    <w:rsid w:val="00951469"/>
    <w:rsid w:val="00952C8D"/>
    <w:rsid w:val="00962038"/>
    <w:rsid w:val="0096430A"/>
    <w:rsid w:val="00967119"/>
    <w:rsid w:val="009702B8"/>
    <w:rsid w:val="00970A16"/>
    <w:rsid w:val="00970F0D"/>
    <w:rsid w:val="00972702"/>
    <w:rsid w:val="009812AA"/>
    <w:rsid w:val="00992033"/>
    <w:rsid w:val="00995C5B"/>
    <w:rsid w:val="009A144D"/>
    <w:rsid w:val="009A1A75"/>
    <w:rsid w:val="009A2FDB"/>
    <w:rsid w:val="009A3F5D"/>
    <w:rsid w:val="009A467E"/>
    <w:rsid w:val="009B0CC5"/>
    <w:rsid w:val="009B1C62"/>
    <w:rsid w:val="009B380D"/>
    <w:rsid w:val="009B543C"/>
    <w:rsid w:val="009B59D1"/>
    <w:rsid w:val="009C10A2"/>
    <w:rsid w:val="009C4E0B"/>
    <w:rsid w:val="009D2010"/>
    <w:rsid w:val="009D3955"/>
    <w:rsid w:val="009D4830"/>
    <w:rsid w:val="009E5A55"/>
    <w:rsid w:val="009E6094"/>
    <w:rsid w:val="009F0E8B"/>
    <w:rsid w:val="009F131B"/>
    <w:rsid w:val="009F67EA"/>
    <w:rsid w:val="009F783F"/>
    <w:rsid w:val="00A0507C"/>
    <w:rsid w:val="00A0680F"/>
    <w:rsid w:val="00A07A69"/>
    <w:rsid w:val="00A11ED3"/>
    <w:rsid w:val="00A121BE"/>
    <w:rsid w:val="00A130D2"/>
    <w:rsid w:val="00A1350F"/>
    <w:rsid w:val="00A1455F"/>
    <w:rsid w:val="00A14F2F"/>
    <w:rsid w:val="00A2199C"/>
    <w:rsid w:val="00A27B7E"/>
    <w:rsid w:val="00A30A15"/>
    <w:rsid w:val="00A344C9"/>
    <w:rsid w:val="00A37DBD"/>
    <w:rsid w:val="00A40A1F"/>
    <w:rsid w:val="00A4682C"/>
    <w:rsid w:val="00A54ECF"/>
    <w:rsid w:val="00A60002"/>
    <w:rsid w:val="00A610A8"/>
    <w:rsid w:val="00A65B9E"/>
    <w:rsid w:val="00A83944"/>
    <w:rsid w:val="00A912BD"/>
    <w:rsid w:val="00A957D7"/>
    <w:rsid w:val="00A96EDF"/>
    <w:rsid w:val="00AA2FB3"/>
    <w:rsid w:val="00AB4ADB"/>
    <w:rsid w:val="00AD0B2D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6403"/>
    <w:rsid w:val="00B540B3"/>
    <w:rsid w:val="00B55552"/>
    <w:rsid w:val="00B639F5"/>
    <w:rsid w:val="00B66520"/>
    <w:rsid w:val="00B7276B"/>
    <w:rsid w:val="00B760D1"/>
    <w:rsid w:val="00B804FC"/>
    <w:rsid w:val="00B878EF"/>
    <w:rsid w:val="00B9048A"/>
    <w:rsid w:val="00B972A0"/>
    <w:rsid w:val="00BA1395"/>
    <w:rsid w:val="00BA2AFF"/>
    <w:rsid w:val="00BA5032"/>
    <w:rsid w:val="00BB0D93"/>
    <w:rsid w:val="00BC59A4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F48"/>
    <w:rsid w:val="00C26BDD"/>
    <w:rsid w:val="00C32A47"/>
    <w:rsid w:val="00C34E4E"/>
    <w:rsid w:val="00C40188"/>
    <w:rsid w:val="00C540F6"/>
    <w:rsid w:val="00C5775A"/>
    <w:rsid w:val="00C600F2"/>
    <w:rsid w:val="00C646EE"/>
    <w:rsid w:val="00C666AE"/>
    <w:rsid w:val="00C70338"/>
    <w:rsid w:val="00C7243F"/>
    <w:rsid w:val="00C73D32"/>
    <w:rsid w:val="00C76315"/>
    <w:rsid w:val="00C83B96"/>
    <w:rsid w:val="00C8467D"/>
    <w:rsid w:val="00C874BF"/>
    <w:rsid w:val="00C932B2"/>
    <w:rsid w:val="00CA1F74"/>
    <w:rsid w:val="00CA4358"/>
    <w:rsid w:val="00CA59FF"/>
    <w:rsid w:val="00CA7D73"/>
    <w:rsid w:val="00CB170B"/>
    <w:rsid w:val="00CB5510"/>
    <w:rsid w:val="00CB7BBB"/>
    <w:rsid w:val="00CB7BE1"/>
    <w:rsid w:val="00CC4A36"/>
    <w:rsid w:val="00CC5B26"/>
    <w:rsid w:val="00CC6C2D"/>
    <w:rsid w:val="00CE5F61"/>
    <w:rsid w:val="00CE7330"/>
    <w:rsid w:val="00CF6BA4"/>
    <w:rsid w:val="00D006DB"/>
    <w:rsid w:val="00D018C8"/>
    <w:rsid w:val="00D15913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5362B"/>
    <w:rsid w:val="00D56637"/>
    <w:rsid w:val="00D568EE"/>
    <w:rsid w:val="00D6394C"/>
    <w:rsid w:val="00D64B92"/>
    <w:rsid w:val="00D64FC1"/>
    <w:rsid w:val="00D72751"/>
    <w:rsid w:val="00D74814"/>
    <w:rsid w:val="00D75EBD"/>
    <w:rsid w:val="00D8135A"/>
    <w:rsid w:val="00D836D8"/>
    <w:rsid w:val="00D838D8"/>
    <w:rsid w:val="00D876FF"/>
    <w:rsid w:val="00D93544"/>
    <w:rsid w:val="00D9503B"/>
    <w:rsid w:val="00DA3A47"/>
    <w:rsid w:val="00DA5A0F"/>
    <w:rsid w:val="00DA671C"/>
    <w:rsid w:val="00DB0359"/>
    <w:rsid w:val="00DC20CD"/>
    <w:rsid w:val="00DC6889"/>
    <w:rsid w:val="00DD15F4"/>
    <w:rsid w:val="00DD3E5F"/>
    <w:rsid w:val="00DD74FB"/>
    <w:rsid w:val="00DE559D"/>
    <w:rsid w:val="00DF297B"/>
    <w:rsid w:val="00DF3DE2"/>
    <w:rsid w:val="00E12F7F"/>
    <w:rsid w:val="00E131D2"/>
    <w:rsid w:val="00E13FFD"/>
    <w:rsid w:val="00E2214A"/>
    <w:rsid w:val="00E301E5"/>
    <w:rsid w:val="00E30616"/>
    <w:rsid w:val="00E325E2"/>
    <w:rsid w:val="00E33FAF"/>
    <w:rsid w:val="00E34C6F"/>
    <w:rsid w:val="00E41481"/>
    <w:rsid w:val="00E41AB5"/>
    <w:rsid w:val="00E44FAB"/>
    <w:rsid w:val="00E52A75"/>
    <w:rsid w:val="00E76B95"/>
    <w:rsid w:val="00E92EBF"/>
    <w:rsid w:val="00EA2710"/>
    <w:rsid w:val="00EC3D7A"/>
    <w:rsid w:val="00EC7DFB"/>
    <w:rsid w:val="00ED1E3F"/>
    <w:rsid w:val="00EE01CB"/>
    <w:rsid w:val="00EF4412"/>
    <w:rsid w:val="00F00428"/>
    <w:rsid w:val="00F008A2"/>
    <w:rsid w:val="00F03700"/>
    <w:rsid w:val="00F037BF"/>
    <w:rsid w:val="00F17A96"/>
    <w:rsid w:val="00F17F68"/>
    <w:rsid w:val="00F2275C"/>
    <w:rsid w:val="00F24196"/>
    <w:rsid w:val="00F36A43"/>
    <w:rsid w:val="00F42A95"/>
    <w:rsid w:val="00F43B51"/>
    <w:rsid w:val="00F470F9"/>
    <w:rsid w:val="00F47E3F"/>
    <w:rsid w:val="00F51721"/>
    <w:rsid w:val="00F677F5"/>
    <w:rsid w:val="00F70D5F"/>
    <w:rsid w:val="00F867F3"/>
    <w:rsid w:val="00F91202"/>
    <w:rsid w:val="00F9483E"/>
    <w:rsid w:val="00F94E00"/>
    <w:rsid w:val="00F97597"/>
    <w:rsid w:val="00FA3B85"/>
    <w:rsid w:val="00FB128A"/>
    <w:rsid w:val="00FB3321"/>
    <w:rsid w:val="00FB77B9"/>
    <w:rsid w:val="00FD0D17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E2E3-746B-4A1F-9CDF-128585DD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Малютина</cp:lastModifiedBy>
  <cp:revision>3</cp:revision>
  <cp:lastPrinted>2020-06-19T12:26:00Z</cp:lastPrinted>
  <dcterms:created xsi:type="dcterms:W3CDTF">2020-07-02T08:12:00Z</dcterms:created>
  <dcterms:modified xsi:type="dcterms:W3CDTF">2020-07-02T09:27:00Z</dcterms:modified>
</cp:coreProperties>
</file>